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73" w:rsidRPr="00485356" w:rsidRDefault="00D33BE2" w:rsidP="00B458D5">
      <w:pPr>
        <w:jc w:val="center"/>
        <w:rPr>
          <w:rFonts w:ascii="Century Gothic" w:hAnsi="Century Gothic" w:cs="Mangal"/>
          <w:b/>
          <w:sz w:val="20"/>
          <w:szCs w:val="20"/>
          <w:u w:val="single"/>
          <w:lang w:val="es-ES"/>
        </w:rPr>
      </w:pPr>
      <w:r w:rsidRPr="00485356">
        <w:rPr>
          <w:rFonts w:ascii="Century Gothic" w:hAnsi="Century Gothic" w:cs="Mangal"/>
          <w:noProof/>
          <w:sz w:val="20"/>
          <w:szCs w:val="20"/>
          <w:lang w:eastAsia="es-CR"/>
        </w:rPr>
        <w:drawing>
          <wp:anchor distT="0" distB="0" distL="114300" distR="114300" simplePos="0" relativeHeight="251658240" behindDoc="1" locked="0" layoutInCell="1" allowOverlap="1" wp14:anchorId="0CBA5A30" wp14:editId="6422A23A">
            <wp:simplePos x="0" y="0"/>
            <wp:positionH relativeFrom="column">
              <wp:posOffset>4819015</wp:posOffset>
            </wp:positionH>
            <wp:positionV relativeFrom="paragraph">
              <wp:posOffset>-160020</wp:posOffset>
            </wp:positionV>
            <wp:extent cx="1352550" cy="1781175"/>
            <wp:effectExtent l="0" t="0" r="0" b="9525"/>
            <wp:wrapNone/>
            <wp:docPr id="1" name="Imagen 1" descr="F:\CURRÍCULUM VITAE DIANA SOTO, FIJO\2012_05_0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RRÍCULUM VITAE DIANA SOTO, FIJO\2012_05_08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78A"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>CURRÍCULUM VITAE</w:t>
      </w:r>
    </w:p>
    <w:p w:rsidR="00B458D5" w:rsidRPr="00485356" w:rsidRDefault="00B458D5" w:rsidP="00B458D5">
      <w:pPr>
        <w:rPr>
          <w:rFonts w:ascii="Century Gothic" w:hAnsi="Century Gothic" w:cs="Tahoma"/>
          <w:sz w:val="20"/>
          <w:szCs w:val="20"/>
          <w:lang w:val="es-ES"/>
        </w:rPr>
      </w:pPr>
    </w:p>
    <w:p w:rsidR="00B458D5" w:rsidRPr="00485356" w:rsidRDefault="000E11CC" w:rsidP="00B458D5">
      <w:pPr>
        <w:spacing w:line="240" w:lineRule="auto"/>
        <w:rPr>
          <w:rFonts w:ascii="Century Gothic" w:hAnsi="Century Gothic" w:cs="Tahoma"/>
          <w:b/>
          <w:sz w:val="20"/>
          <w:szCs w:val="20"/>
          <w:u w:val="single"/>
          <w:lang w:val="es-ES"/>
        </w:rPr>
      </w:pPr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>Datos P</w:t>
      </w:r>
      <w:r w:rsidR="00B458D5"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>ersonales</w:t>
      </w:r>
      <w:r w:rsidR="00B458D5" w:rsidRPr="00485356">
        <w:rPr>
          <w:rFonts w:ascii="Century Gothic" w:hAnsi="Century Gothic" w:cs="Tahoma"/>
          <w:b/>
          <w:sz w:val="20"/>
          <w:szCs w:val="20"/>
          <w:u w:val="single"/>
          <w:lang w:val="es-ES"/>
        </w:rPr>
        <w:t>:</w:t>
      </w:r>
    </w:p>
    <w:p w:rsidR="00B458D5" w:rsidRPr="00485356" w:rsidRDefault="00716784" w:rsidP="00B458D5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Nombre: Diana Soto Richards</w:t>
      </w:r>
    </w:p>
    <w:p w:rsidR="00B458D5" w:rsidRPr="00485356" w:rsidRDefault="00B458D5" w:rsidP="00B458D5">
      <w:pPr>
        <w:spacing w:line="240" w:lineRule="auto"/>
        <w:rPr>
          <w:rFonts w:ascii="Century Gothic" w:hAnsi="Century Gothic" w:cs="Mangal"/>
          <w:sz w:val="20"/>
          <w:szCs w:val="20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édula: 11282 0158</w:t>
      </w:r>
    </w:p>
    <w:p w:rsidR="00B458D5" w:rsidRPr="00485356" w:rsidRDefault="00B458D5" w:rsidP="00B458D5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Nacionalidad: Costarricense</w:t>
      </w:r>
    </w:p>
    <w:p w:rsidR="00D67CD3" w:rsidRPr="00485356" w:rsidRDefault="00D67CD3" w:rsidP="00B458D5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Estado Civil: Soltera</w:t>
      </w:r>
    </w:p>
    <w:p w:rsidR="00235DEE" w:rsidRPr="00485356" w:rsidRDefault="00210C60" w:rsidP="00B458D5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Edad: 32</w:t>
      </w:r>
      <w:r w:rsidR="00235DEE" w:rsidRPr="00485356">
        <w:rPr>
          <w:rFonts w:ascii="Century Gothic" w:hAnsi="Century Gothic" w:cs="Mangal"/>
          <w:sz w:val="20"/>
          <w:szCs w:val="20"/>
          <w:lang w:val="es-ES"/>
        </w:rPr>
        <w:t xml:space="preserve"> años</w:t>
      </w:r>
    </w:p>
    <w:p w:rsidR="00B458D5" w:rsidRPr="00485356" w:rsidRDefault="00B458D5" w:rsidP="00B458D5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Residencia: Cedros de Montes de Oca.</w:t>
      </w:r>
    </w:p>
    <w:p w:rsidR="00D737AA" w:rsidRPr="00485356" w:rsidRDefault="00FF34AD" w:rsidP="00B458D5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Teléfono</w:t>
      </w:r>
      <w:r w:rsidR="00ED477B" w:rsidRPr="00485356">
        <w:rPr>
          <w:rFonts w:ascii="Century Gothic" w:hAnsi="Century Gothic" w:cs="Mangal"/>
          <w:sz w:val="20"/>
          <w:szCs w:val="20"/>
          <w:lang w:val="es-ES"/>
        </w:rPr>
        <w:t>s</w:t>
      </w:r>
      <w:r w:rsidR="004D1094" w:rsidRPr="00485356">
        <w:rPr>
          <w:rFonts w:ascii="Century Gothic" w:hAnsi="Century Gothic" w:cs="Mangal"/>
          <w:sz w:val="20"/>
          <w:szCs w:val="20"/>
          <w:lang w:val="es-ES"/>
        </w:rPr>
        <w:t>: 84 66 95 80</w:t>
      </w:r>
      <w:r w:rsidR="00D5489C" w:rsidRPr="00485356">
        <w:rPr>
          <w:rFonts w:ascii="Century Gothic" w:hAnsi="Century Gothic" w:cs="Mangal"/>
          <w:sz w:val="20"/>
          <w:szCs w:val="20"/>
          <w:lang w:val="es-ES"/>
        </w:rPr>
        <w:t xml:space="preserve"> / 22 25 </w:t>
      </w:r>
      <w:r w:rsidR="00ED477B" w:rsidRPr="00485356">
        <w:rPr>
          <w:rFonts w:ascii="Century Gothic" w:hAnsi="Century Gothic" w:cs="Mangal"/>
          <w:sz w:val="20"/>
          <w:szCs w:val="20"/>
          <w:lang w:val="es-ES"/>
        </w:rPr>
        <w:t>42</w:t>
      </w:r>
      <w:r w:rsidR="00D5489C" w:rsidRPr="00485356">
        <w:rPr>
          <w:rFonts w:ascii="Century Gothic" w:hAnsi="Century Gothic" w:cs="Mangal"/>
          <w:sz w:val="20"/>
          <w:szCs w:val="20"/>
          <w:lang w:val="es-ES"/>
        </w:rPr>
        <w:t xml:space="preserve"> </w:t>
      </w:r>
      <w:r w:rsidR="00ED477B" w:rsidRPr="00485356">
        <w:rPr>
          <w:rFonts w:ascii="Century Gothic" w:hAnsi="Century Gothic" w:cs="Mangal"/>
          <w:sz w:val="20"/>
          <w:szCs w:val="20"/>
          <w:lang w:val="es-ES"/>
        </w:rPr>
        <w:t>34</w:t>
      </w:r>
    </w:p>
    <w:p w:rsidR="00FA28E4" w:rsidRPr="00485356" w:rsidRDefault="0063394E" w:rsidP="00B458D5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orreos Electrónico</w:t>
      </w:r>
      <w:r w:rsidR="000E11CC" w:rsidRPr="00485356">
        <w:rPr>
          <w:rFonts w:ascii="Century Gothic" w:hAnsi="Century Gothic" w:cs="Tahoma"/>
          <w:sz w:val="20"/>
          <w:szCs w:val="20"/>
          <w:lang w:val="es-ES"/>
        </w:rPr>
        <w:t>:</w:t>
      </w:r>
      <w:r w:rsidR="00E74BBE">
        <w:rPr>
          <w:rFonts w:ascii="Century Gothic" w:hAnsi="Century Gothic" w:cs="Tahoma"/>
          <w:sz w:val="20"/>
          <w:szCs w:val="20"/>
          <w:lang w:val="es-ES"/>
        </w:rPr>
        <w:t xml:space="preserve"> </w:t>
      </w:r>
      <w:hyperlink r:id="rId8" w:history="1">
        <w:r w:rsidR="000E11CC" w:rsidRPr="00485356">
          <w:rPr>
            <w:rStyle w:val="Hipervnculo"/>
            <w:rFonts w:ascii="Century Gothic" w:hAnsi="Century Gothic" w:cs="Mangal"/>
            <w:sz w:val="20"/>
            <w:szCs w:val="20"/>
            <w:lang w:val="es-ES"/>
          </w:rPr>
          <w:t>dianamsr1983@gmail.com</w:t>
        </w:r>
      </w:hyperlink>
    </w:p>
    <w:p w:rsidR="008530B8" w:rsidRPr="00485356" w:rsidRDefault="008530B8" w:rsidP="00B458D5">
      <w:pPr>
        <w:spacing w:line="240" w:lineRule="auto"/>
        <w:rPr>
          <w:rFonts w:ascii="Century Gothic" w:hAnsi="Century Gothic" w:cs="Tahoma"/>
          <w:sz w:val="20"/>
          <w:szCs w:val="20"/>
          <w:lang w:val="es-ES"/>
        </w:rPr>
      </w:pPr>
    </w:p>
    <w:p w:rsidR="000E11CC" w:rsidRPr="00485356" w:rsidRDefault="000E11CC" w:rsidP="00B458D5">
      <w:pPr>
        <w:rPr>
          <w:rFonts w:ascii="Century Gothic" w:hAnsi="Century Gothic" w:cs="Tahoma"/>
          <w:b/>
          <w:sz w:val="20"/>
          <w:szCs w:val="20"/>
          <w:u w:val="single"/>
          <w:lang w:val="es-ES"/>
        </w:rPr>
      </w:pPr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>Estudios Realizados</w:t>
      </w:r>
      <w:r w:rsidRPr="00485356">
        <w:rPr>
          <w:rFonts w:ascii="Century Gothic" w:hAnsi="Century Gothic" w:cs="Tahoma"/>
          <w:b/>
          <w:sz w:val="20"/>
          <w:szCs w:val="20"/>
          <w:u w:val="single"/>
          <w:lang w:val="es-ES"/>
        </w:rPr>
        <w:t>:</w:t>
      </w:r>
    </w:p>
    <w:p w:rsidR="00EB76DC" w:rsidRPr="00485356" w:rsidRDefault="00F167A0" w:rsidP="00942B52">
      <w:pPr>
        <w:spacing w:line="36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 xml:space="preserve">Primaria: Sexto Grado: </w:t>
      </w:r>
    </w:p>
    <w:p w:rsidR="003B722A" w:rsidRPr="00485356" w:rsidRDefault="00F167A0" w:rsidP="00942B52">
      <w:pPr>
        <w:spacing w:line="36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Escuela Inglaterra, San Rafael de Montes de Oca</w:t>
      </w:r>
    </w:p>
    <w:p w:rsidR="00EB76DC" w:rsidRPr="00485356" w:rsidRDefault="00F167A0" w:rsidP="00942B52">
      <w:pPr>
        <w:spacing w:line="36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Secundaria: Noveno</w:t>
      </w:r>
    </w:p>
    <w:p w:rsidR="00EB76DC" w:rsidRPr="00485356" w:rsidRDefault="00EB76DC" w:rsidP="00942B52">
      <w:pPr>
        <w:spacing w:line="36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olegio Nocturno León XIII</w:t>
      </w:r>
    </w:p>
    <w:p w:rsidR="00EB76DC" w:rsidRPr="00485356" w:rsidRDefault="00EB76DC" w:rsidP="00942B52">
      <w:pPr>
        <w:spacing w:line="36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 xml:space="preserve">Quinto año, </w:t>
      </w:r>
      <w:proofErr w:type="spellStart"/>
      <w:r w:rsidRPr="00485356">
        <w:rPr>
          <w:rFonts w:ascii="Century Gothic" w:hAnsi="Century Gothic" w:cs="Mangal"/>
          <w:sz w:val="20"/>
          <w:szCs w:val="20"/>
          <w:lang w:val="es-ES"/>
        </w:rPr>
        <w:t>Cindea</w:t>
      </w:r>
      <w:proofErr w:type="spellEnd"/>
      <w:r w:rsidRPr="00485356">
        <w:rPr>
          <w:rFonts w:ascii="Century Gothic" w:hAnsi="Century Gothic" w:cs="Mangal"/>
          <w:sz w:val="20"/>
          <w:szCs w:val="20"/>
          <w:lang w:val="es-ES"/>
        </w:rPr>
        <w:t xml:space="preserve"> Nuestra Señora de Lourdes</w:t>
      </w:r>
      <w:r w:rsidR="007828FF" w:rsidRPr="00485356">
        <w:rPr>
          <w:rFonts w:ascii="Century Gothic" w:hAnsi="Century Gothic" w:cs="Mangal"/>
          <w:sz w:val="20"/>
          <w:szCs w:val="20"/>
          <w:lang w:val="es-ES"/>
        </w:rPr>
        <w:t>, Lourdes de Montes de Oca</w:t>
      </w:r>
    </w:p>
    <w:p w:rsidR="008530B8" w:rsidRPr="00485356" w:rsidRDefault="000B0511" w:rsidP="00A25BA2">
      <w:pPr>
        <w:spacing w:line="36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Bachiller en Educación Diversificada a Distancia (Unificado)</w:t>
      </w:r>
    </w:p>
    <w:p w:rsidR="008530B8" w:rsidRPr="00485356" w:rsidRDefault="008530B8" w:rsidP="00B458D5">
      <w:pPr>
        <w:rPr>
          <w:rFonts w:ascii="Century Gothic" w:hAnsi="Century Gothic" w:cs="Tahoma"/>
          <w:sz w:val="20"/>
          <w:szCs w:val="20"/>
          <w:lang w:val="es-ES"/>
        </w:rPr>
      </w:pPr>
    </w:p>
    <w:p w:rsidR="006771D1" w:rsidRPr="00485356" w:rsidRDefault="006771D1" w:rsidP="00B458D5">
      <w:pPr>
        <w:rPr>
          <w:rFonts w:ascii="Century Gothic" w:hAnsi="Century Gothic" w:cs="Mangal"/>
          <w:b/>
          <w:sz w:val="20"/>
          <w:szCs w:val="20"/>
          <w:u w:val="single"/>
          <w:lang w:val="es-ES"/>
        </w:rPr>
      </w:pPr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 xml:space="preserve">Cursos de Computación, </w:t>
      </w:r>
      <w:proofErr w:type="spellStart"/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>Ipec</w:t>
      </w:r>
      <w:proofErr w:type="spellEnd"/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 xml:space="preserve"> de Barrio México</w:t>
      </w:r>
    </w:p>
    <w:p w:rsidR="006771D1" w:rsidRPr="00485356" w:rsidRDefault="00150632" w:rsidP="00B458D5">
      <w:pPr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ertificado de Acreditación en el Curso Libre, Software de Aplicación Word XP</w:t>
      </w:r>
    </w:p>
    <w:p w:rsidR="00627C8C" w:rsidRPr="00485356" w:rsidRDefault="00627C8C" w:rsidP="00B458D5">
      <w:pPr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ertificado de Acreditación en el C</w:t>
      </w:r>
      <w:r w:rsidR="001E045A" w:rsidRPr="00485356">
        <w:rPr>
          <w:rFonts w:ascii="Century Gothic" w:hAnsi="Century Gothic" w:cs="Mangal"/>
          <w:sz w:val="20"/>
          <w:szCs w:val="20"/>
          <w:lang w:val="es-ES"/>
        </w:rPr>
        <w:t>urso libre, Técnicas de Digitación</w:t>
      </w:r>
    </w:p>
    <w:p w:rsidR="001E045A" w:rsidRPr="00485356" w:rsidRDefault="001E045A" w:rsidP="00B458D5">
      <w:pPr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ertificación de Acreditación en el Curso libre, Técnicas de Oficina.</w:t>
      </w:r>
    </w:p>
    <w:p w:rsidR="00927A65" w:rsidRPr="00485356" w:rsidRDefault="00927A65" w:rsidP="00B458D5">
      <w:pPr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ertificación de Aplicación Publisher</w:t>
      </w:r>
    </w:p>
    <w:p w:rsidR="008657F1" w:rsidRPr="00485356" w:rsidRDefault="008657F1" w:rsidP="00B458D5">
      <w:pPr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Instituto Nacional de Aprendizaje, Capacitación Técnica, en el Módulo de Internet</w:t>
      </w:r>
    </w:p>
    <w:p w:rsidR="0051788F" w:rsidRPr="00485356" w:rsidRDefault="008657F1" w:rsidP="0051788F">
      <w:pPr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ertificación de Acreditación en el Curso libre, Software de Aplicación Excel XP</w:t>
      </w:r>
    </w:p>
    <w:p w:rsidR="0078264C" w:rsidRPr="00485356" w:rsidRDefault="00623F5F" w:rsidP="0078264C">
      <w:pPr>
        <w:spacing w:line="240" w:lineRule="auto"/>
        <w:rPr>
          <w:rFonts w:ascii="Century Gothic" w:hAnsi="Century Gothic" w:cs="Mangal"/>
          <w:b/>
          <w:sz w:val="20"/>
          <w:szCs w:val="20"/>
          <w:u w:val="single"/>
          <w:lang w:val="es-ES"/>
        </w:rPr>
      </w:pPr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lastRenderedPageBreak/>
        <w:t>Colegio Universitario Boston</w:t>
      </w:r>
      <w:r w:rsidR="0078264C"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 xml:space="preserve"> / Técnico en Secretariado</w:t>
      </w:r>
    </w:p>
    <w:p w:rsidR="00CA558E" w:rsidRPr="00485356" w:rsidRDefault="00D67CD3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Servicio al Cliente</w:t>
      </w:r>
    </w:p>
    <w:p w:rsidR="00D67CD3" w:rsidRPr="00485356" w:rsidRDefault="00D67CD3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Mecanografía 1</w:t>
      </w:r>
    </w:p>
    <w:p w:rsidR="00D67CD3" w:rsidRPr="00485356" w:rsidRDefault="001E1CE4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Ortografía y R</w:t>
      </w:r>
      <w:r w:rsidR="00D67CD3" w:rsidRPr="00485356">
        <w:rPr>
          <w:rFonts w:ascii="Century Gothic" w:hAnsi="Century Gothic" w:cs="Mangal"/>
          <w:sz w:val="20"/>
          <w:szCs w:val="20"/>
          <w:lang w:val="es-ES"/>
        </w:rPr>
        <w:t>edacción</w:t>
      </w:r>
    </w:p>
    <w:p w:rsidR="00D67CD3" w:rsidRPr="00485356" w:rsidRDefault="00D67CD3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Mecanografía 2</w:t>
      </w:r>
    </w:p>
    <w:p w:rsidR="00D67CD3" w:rsidRPr="00485356" w:rsidRDefault="00D67CD3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Administración de Oficinas</w:t>
      </w:r>
    </w:p>
    <w:p w:rsidR="00D67CD3" w:rsidRPr="00485356" w:rsidRDefault="00D67CD3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Administración de Documentos</w:t>
      </w:r>
    </w:p>
    <w:p w:rsidR="00D67CD3" w:rsidRPr="00485356" w:rsidRDefault="00D67CD3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Escritura Rápida</w:t>
      </w:r>
    </w:p>
    <w:p w:rsidR="00D67CD3" w:rsidRPr="00485356" w:rsidRDefault="001E1CE4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Etiqueta y P</w:t>
      </w:r>
      <w:r w:rsidR="00D67CD3" w:rsidRPr="00485356">
        <w:rPr>
          <w:rFonts w:ascii="Century Gothic" w:hAnsi="Century Gothic" w:cs="Mangal"/>
          <w:sz w:val="20"/>
          <w:szCs w:val="20"/>
          <w:lang w:val="es-ES"/>
        </w:rPr>
        <w:t>rotocolo</w:t>
      </w:r>
    </w:p>
    <w:p w:rsidR="00D67CD3" w:rsidRPr="00485356" w:rsidRDefault="001E1CE4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Composición y E</w:t>
      </w:r>
      <w:r w:rsidR="00D67CD3" w:rsidRPr="00485356">
        <w:rPr>
          <w:rFonts w:ascii="Century Gothic" w:hAnsi="Century Gothic" w:cs="Mangal"/>
          <w:sz w:val="20"/>
          <w:szCs w:val="20"/>
          <w:lang w:val="es-ES"/>
        </w:rPr>
        <w:t>stilo comercial</w:t>
      </w:r>
    </w:p>
    <w:p w:rsidR="006D3425" w:rsidRPr="00485356" w:rsidRDefault="006D3425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Operador de Computadoras</w:t>
      </w:r>
      <w:r w:rsidR="00714D0D" w:rsidRPr="00485356">
        <w:rPr>
          <w:rFonts w:ascii="Century Gothic" w:hAnsi="Century Gothic" w:cs="Mangal"/>
          <w:sz w:val="20"/>
          <w:szCs w:val="20"/>
          <w:lang w:val="es-ES"/>
        </w:rPr>
        <w:t xml:space="preserve"> IC3</w:t>
      </w:r>
    </w:p>
    <w:p w:rsidR="00737738" w:rsidRPr="00485356" w:rsidRDefault="00737738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737738" w:rsidRPr="00485356" w:rsidRDefault="00737738" w:rsidP="00737738">
      <w:pPr>
        <w:spacing w:line="240" w:lineRule="auto"/>
        <w:rPr>
          <w:rFonts w:ascii="Century Gothic" w:hAnsi="Century Gothic" w:cs="Mangal"/>
          <w:b/>
          <w:sz w:val="20"/>
          <w:szCs w:val="20"/>
          <w:u w:val="single"/>
          <w:lang w:val="es-ES"/>
        </w:rPr>
      </w:pPr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>Colegio Universitario Boston</w:t>
      </w:r>
    </w:p>
    <w:p w:rsidR="00737738" w:rsidRDefault="00737738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485356">
        <w:rPr>
          <w:rFonts w:ascii="Century Gothic" w:hAnsi="Century Gothic" w:cs="Mangal"/>
          <w:sz w:val="20"/>
          <w:szCs w:val="20"/>
          <w:lang w:val="es-ES"/>
        </w:rPr>
        <w:t>Pasantía de trabajo del 06 de Enero del 2012, al 10 de Febrero del presente año, del 2012</w:t>
      </w:r>
    </w:p>
    <w:p w:rsidR="004A7B51" w:rsidRDefault="004A7B51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4A7B51" w:rsidRPr="004A7B51" w:rsidRDefault="004A7B51" w:rsidP="00623F5F">
      <w:pPr>
        <w:spacing w:line="240" w:lineRule="auto"/>
        <w:rPr>
          <w:rFonts w:ascii="Century Gothic" w:hAnsi="Century Gothic" w:cs="Mangal"/>
          <w:b/>
          <w:sz w:val="20"/>
          <w:szCs w:val="20"/>
          <w:u w:val="single"/>
          <w:lang w:val="es-ES"/>
        </w:rPr>
      </w:pPr>
      <w:r w:rsidRPr="004A7B51">
        <w:rPr>
          <w:rFonts w:ascii="Century Gothic" w:hAnsi="Century Gothic" w:cs="Mangal"/>
          <w:b/>
          <w:sz w:val="20"/>
          <w:szCs w:val="20"/>
          <w:u w:val="single"/>
          <w:lang w:val="es-ES"/>
        </w:rPr>
        <w:t xml:space="preserve">Instituto de la </w:t>
      </w:r>
      <w:proofErr w:type="spellStart"/>
      <w:r w:rsidRPr="004A7B51">
        <w:rPr>
          <w:rFonts w:ascii="Century Gothic" w:hAnsi="Century Gothic" w:cs="Mangal"/>
          <w:b/>
          <w:sz w:val="20"/>
          <w:szCs w:val="20"/>
          <w:u w:val="single"/>
          <w:lang w:val="es-ES"/>
        </w:rPr>
        <w:t>Comunicacion</w:t>
      </w:r>
      <w:proofErr w:type="spellEnd"/>
    </w:p>
    <w:p w:rsidR="00DD07AA" w:rsidRDefault="00C13CAB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Locución</w:t>
      </w:r>
      <w:r w:rsidR="004A7B51">
        <w:rPr>
          <w:rFonts w:ascii="Century Gothic" w:hAnsi="Century Gothic" w:cs="Mangal"/>
          <w:sz w:val="20"/>
          <w:szCs w:val="20"/>
          <w:lang w:val="es-ES"/>
        </w:rPr>
        <w:t xml:space="preserve"> y </w:t>
      </w:r>
      <w:r>
        <w:rPr>
          <w:rFonts w:ascii="Century Gothic" w:hAnsi="Century Gothic" w:cs="Mangal"/>
          <w:sz w:val="20"/>
          <w:szCs w:val="20"/>
          <w:lang w:val="es-ES"/>
        </w:rPr>
        <w:t>Animación</w:t>
      </w:r>
      <w:r w:rsidR="004A7B51">
        <w:rPr>
          <w:rFonts w:ascii="Century Gothic" w:hAnsi="Century Gothic" w:cs="Mangal"/>
          <w:sz w:val="20"/>
          <w:szCs w:val="20"/>
          <w:lang w:val="es-ES"/>
        </w:rPr>
        <w:t xml:space="preserve"> para Radio y TV, practica de Radio 4 meses SJ, 2013</w:t>
      </w:r>
    </w:p>
    <w:p w:rsidR="00FA2B70" w:rsidRDefault="00DD07AA" w:rsidP="00623F5F">
      <w:pPr>
        <w:spacing w:line="240" w:lineRule="auto"/>
        <w:rPr>
          <w:rFonts w:ascii="Century Gothic" w:hAnsi="Century Gothic" w:cs="Mangal"/>
          <w:b/>
          <w:sz w:val="20"/>
          <w:szCs w:val="20"/>
          <w:lang w:val="es-ES"/>
        </w:rPr>
      </w:pPr>
      <w:r>
        <w:rPr>
          <w:rFonts w:ascii="Century Gothic" w:hAnsi="Century Gothic" w:cs="Mangal"/>
          <w:b/>
          <w:sz w:val="20"/>
          <w:szCs w:val="20"/>
          <w:lang w:val="es-ES"/>
        </w:rPr>
        <w:t xml:space="preserve">Curso de </w:t>
      </w:r>
      <w:proofErr w:type="spellStart"/>
      <w:r>
        <w:rPr>
          <w:rFonts w:ascii="Century Gothic" w:hAnsi="Century Gothic" w:cs="Mangal"/>
          <w:b/>
          <w:sz w:val="20"/>
          <w:szCs w:val="20"/>
          <w:lang w:val="es-ES"/>
        </w:rPr>
        <w:t>Manipulacion</w:t>
      </w:r>
      <w:proofErr w:type="spellEnd"/>
      <w:r>
        <w:rPr>
          <w:rFonts w:ascii="Century Gothic" w:hAnsi="Century Gothic" w:cs="Mangal"/>
          <w:b/>
          <w:sz w:val="20"/>
          <w:szCs w:val="20"/>
          <w:lang w:val="es-ES"/>
        </w:rPr>
        <w:t xml:space="preserve"> de Alimentos (</w:t>
      </w:r>
      <w:proofErr w:type="spellStart"/>
      <w:r>
        <w:rPr>
          <w:rFonts w:ascii="Century Gothic" w:hAnsi="Century Gothic" w:cs="Mangal"/>
          <w:b/>
          <w:sz w:val="20"/>
          <w:szCs w:val="20"/>
          <w:lang w:val="es-ES"/>
        </w:rPr>
        <w:t>Ina</w:t>
      </w:r>
      <w:proofErr w:type="spellEnd"/>
      <w:r>
        <w:rPr>
          <w:rFonts w:ascii="Century Gothic" w:hAnsi="Century Gothic" w:cs="Mangal"/>
          <w:b/>
          <w:sz w:val="20"/>
          <w:szCs w:val="20"/>
          <w:lang w:val="es-ES"/>
        </w:rPr>
        <w:t xml:space="preserve"> León XIII)</w:t>
      </w:r>
    </w:p>
    <w:p w:rsidR="00D23D37" w:rsidRPr="00D23D37" w:rsidRDefault="00D23D37" w:rsidP="00623F5F">
      <w:pPr>
        <w:spacing w:line="240" w:lineRule="auto"/>
        <w:rPr>
          <w:rFonts w:ascii="Century Gothic" w:hAnsi="Century Gothic" w:cs="Mangal"/>
          <w:b/>
          <w:sz w:val="20"/>
          <w:szCs w:val="20"/>
          <w:lang w:val="es-ES"/>
        </w:rPr>
      </w:pPr>
      <w:bookmarkStart w:id="0" w:name="_GoBack"/>
      <w:bookmarkEnd w:id="0"/>
    </w:p>
    <w:p w:rsidR="0018133D" w:rsidRPr="00485356" w:rsidRDefault="0018133D" w:rsidP="0018133D">
      <w:pPr>
        <w:spacing w:line="240" w:lineRule="auto"/>
        <w:rPr>
          <w:rFonts w:ascii="Century Gothic" w:hAnsi="Century Gothic" w:cs="Tahoma"/>
          <w:b/>
          <w:sz w:val="20"/>
          <w:szCs w:val="20"/>
          <w:u w:val="single"/>
          <w:lang w:val="es-ES"/>
        </w:rPr>
      </w:pPr>
      <w:r w:rsidRPr="00485356">
        <w:rPr>
          <w:rFonts w:ascii="Century Gothic" w:hAnsi="Century Gothic" w:cs="Mangal"/>
          <w:b/>
          <w:sz w:val="20"/>
          <w:szCs w:val="20"/>
          <w:u w:val="single"/>
          <w:lang w:val="es-ES"/>
        </w:rPr>
        <w:t>Experiencia Laboral</w:t>
      </w:r>
      <w:r w:rsidRPr="00485356">
        <w:rPr>
          <w:rFonts w:ascii="Century Gothic" w:hAnsi="Century Gothic" w:cs="Tahoma"/>
          <w:b/>
          <w:sz w:val="20"/>
          <w:szCs w:val="20"/>
          <w:u w:val="single"/>
          <w:lang w:val="es-ES"/>
        </w:rPr>
        <w:t>:</w:t>
      </w:r>
    </w:p>
    <w:p w:rsidR="0018133D" w:rsidRPr="00485356" w:rsidRDefault="0018133D" w:rsidP="0018133D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.</w:t>
      </w:r>
      <w:r w:rsidRPr="00485356">
        <w:rPr>
          <w:rFonts w:ascii="Century Gothic" w:hAnsi="Century Gothic" w:cs="Mangal"/>
          <w:sz w:val="20"/>
          <w:szCs w:val="20"/>
          <w:lang w:val="es-ES"/>
        </w:rPr>
        <w:t>Boutique Ibiza, San José. Año 2000</w:t>
      </w:r>
    </w:p>
    <w:p w:rsidR="0018133D" w:rsidRPr="00485356" w:rsidRDefault="0018133D" w:rsidP="0018133D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.</w:t>
      </w:r>
      <w:r w:rsidRPr="00485356">
        <w:rPr>
          <w:rFonts w:ascii="Century Gothic" w:hAnsi="Century Gothic" w:cs="Mangal"/>
          <w:sz w:val="20"/>
          <w:szCs w:val="20"/>
          <w:lang w:val="es-ES"/>
        </w:rPr>
        <w:t xml:space="preserve">Empresa </w:t>
      </w:r>
      <w:proofErr w:type="spellStart"/>
      <w:r w:rsidRPr="00485356">
        <w:rPr>
          <w:rFonts w:ascii="Century Gothic" w:hAnsi="Century Gothic" w:cs="Mangal"/>
          <w:sz w:val="20"/>
          <w:szCs w:val="20"/>
          <w:lang w:val="es-ES"/>
        </w:rPr>
        <w:t>Unimer</w:t>
      </w:r>
      <w:proofErr w:type="spellEnd"/>
      <w:r w:rsidRPr="00485356">
        <w:rPr>
          <w:rFonts w:ascii="Century Gothic" w:hAnsi="Century Gothic" w:cs="Mangal"/>
          <w:sz w:val="20"/>
          <w:szCs w:val="20"/>
          <w:lang w:val="es-ES"/>
        </w:rPr>
        <w:t>, Encuestas, San Pedro de Montes de Oca. Año 2001</w:t>
      </w:r>
      <w:r>
        <w:rPr>
          <w:rFonts w:ascii="Century Gothic" w:hAnsi="Century Gothic" w:cs="Mangal"/>
          <w:sz w:val="20"/>
          <w:szCs w:val="20"/>
          <w:lang w:val="es-ES"/>
        </w:rPr>
        <w:t xml:space="preserve"> al 2004</w:t>
      </w:r>
    </w:p>
    <w:p w:rsidR="0018133D" w:rsidRPr="00485356" w:rsidRDefault="0018133D" w:rsidP="0018133D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.</w:t>
      </w:r>
      <w:r w:rsidRPr="00485356">
        <w:rPr>
          <w:rFonts w:ascii="Century Gothic" w:hAnsi="Century Gothic" w:cs="Mangal"/>
          <w:sz w:val="20"/>
          <w:szCs w:val="20"/>
          <w:lang w:val="es-ES"/>
        </w:rPr>
        <w:t>Salón Su Toque Nuevo 2004, 2005</w:t>
      </w:r>
    </w:p>
    <w:p w:rsidR="0018133D" w:rsidRDefault="0018133D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.</w:t>
      </w:r>
      <w:r w:rsidRPr="00485356">
        <w:rPr>
          <w:rFonts w:ascii="Century Gothic" w:hAnsi="Century Gothic" w:cs="Mangal"/>
          <w:sz w:val="20"/>
          <w:szCs w:val="20"/>
          <w:lang w:val="es-ES"/>
        </w:rPr>
        <w:t>Tiendas Carrión, San José, Departamento de Niños y Niñas</w:t>
      </w:r>
      <w:r>
        <w:rPr>
          <w:rFonts w:ascii="Century Gothic" w:hAnsi="Century Gothic" w:cs="Mangal"/>
          <w:sz w:val="20"/>
          <w:szCs w:val="20"/>
          <w:lang w:val="es-ES"/>
        </w:rPr>
        <w:t xml:space="preserve"> 2007, 2008</w:t>
      </w:r>
    </w:p>
    <w:p w:rsidR="00C13CAB" w:rsidRDefault="0018133D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.</w:t>
      </w:r>
      <w:r w:rsidR="00C13CAB">
        <w:rPr>
          <w:rFonts w:ascii="Century Gothic" w:hAnsi="Century Gothic" w:cs="Mangal"/>
          <w:sz w:val="20"/>
          <w:szCs w:val="20"/>
          <w:lang w:val="es-ES"/>
        </w:rPr>
        <w:t xml:space="preserve">Radio La </w:t>
      </w:r>
      <w:r w:rsidR="00FA2B70">
        <w:rPr>
          <w:rFonts w:ascii="Century Gothic" w:hAnsi="Century Gothic" w:cs="Mangal"/>
          <w:sz w:val="20"/>
          <w:szCs w:val="20"/>
          <w:lang w:val="es-ES"/>
        </w:rPr>
        <w:t>Vía</w:t>
      </w:r>
      <w:r w:rsidR="00C13CAB">
        <w:rPr>
          <w:rFonts w:ascii="Century Gothic" w:hAnsi="Century Gothic" w:cs="Mangal"/>
          <w:sz w:val="20"/>
          <w:szCs w:val="20"/>
          <w:lang w:val="es-ES"/>
        </w:rPr>
        <w:t>, 5 meses Programa Sin Cordura, Heredia 2013, 2014</w:t>
      </w:r>
    </w:p>
    <w:p w:rsidR="00C13CAB" w:rsidRDefault="0018133D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.</w:t>
      </w:r>
      <w:r w:rsidR="00C13CAB">
        <w:rPr>
          <w:rFonts w:ascii="Century Gothic" w:hAnsi="Century Gothic" w:cs="Mangal"/>
          <w:sz w:val="20"/>
          <w:szCs w:val="20"/>
          <w:lang w:val="es-ES"/>
        </w:rPr>
        <w:t>Radio Rica Programación Variada, 2015.</w:t>
      </w:r>
    </w:p>
    <w:p w:rsidR="0018133D" w:rsidRDefault="006D30B1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>.</w:t>
      </w:r>
      <w:r w:rsidR="0018133D">
        <w:rPr>
          <w:rFonts w:ascii="Century Gothic" w:hAnsi="Century Gothic" w:cs="Mangal"/>
          <w:sz w:val="20"/>
          <w:szCs w:val="20"/>
          <w:lang w:val="es-ES"/>
        </w:rPr>
        <w:t>Locutora en Mi Radio CR, Programa Especiales Musicales, 6 meses SJ, 2013, 2014</w:t>
      </w:r>
    </w:p>
    <w:p w:rsidR="00FA2B70" w:rsidRDefault="00FA2B70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18133D" w:rsidRDefault="0018133D" w:rsidP="00FA2B70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 w:rsidRPr="006D30B1">
        <w:rPr>
          <w:rFonts w:ascii="Century Gothic" w:hAnsi="Century Gothic" w:cs="Mangal"/>
          <w:b/>
          <w:sz w:val="20"/>
          <w:szCs w:val="20"/>
          <w:u w:val="single"/>
          <w:lang w:val="es-ES"/>
        </w:rPr>
        <w:t>Nota</w:t>
      </w:r>
      <w:r>
        <w:rPr>
          <w:rFonts w:ascii="Century Gothic" w:hAnsi="Century Gothic" w:cs="Mangal"/>
          <w:sz w:val="20"/>
          <w:szCs w:val="20"/>
          <w:lang w:val="es-ES"/>
        </w:rPr>
        <w:t xml:space="preserve">: Me considero una persona, amable, sociable, </w:t>
      </w:r>
      <w:r w:rsidR="00F75376">
        <w:rPr>
          <w:rFonts w:ascii="Century Gothic" w:hAnsi="Century Gothic" w:cs="Mangal"/>
          <w:sz w:val="20"/>
          <w:szCs w:val="20"/>
          <w:lang w:val="es-ES"/>
        </w:rPr>
        <w:t xml:space="preserve"> humilde y </w:t>
      </w:r>
      <w:r>
        <w:rPr>
          <w:rFonts w:ascii="Century Gothic" w:hAnsi="Century Gothic" w:cs="Mangal"/>
          <w:sz w:val="20"/>
          <w:szCs w:val="20"/>
          <w:lang w:val="es-ES"/>
        </w:rPr>
        <w:t xml:space="preserve">dispuesta a  salir adelante, </w:t>
      </w:r>
      <w:r w:rsidR="00E1691B">
        <w:rPr>
          <w:rFonts w:ascii="Century Gothic" w:hAnsi="Century Gothic" w:cs="Mangal"/>
          <w:sz w:val="20"/>
          <w:szCs w:val="20"/>
          <w:lang w:val="es-ES"/>
        </w:rPr>
        <w:t xml:space="preserve">para </w:t>
      </w:r>
      <w:r>
        <w:rPr>
          <w:rFonts w:ascii="Century Gothic" w:hAnsi="Century Gothic" w:cs="Mangal"/>
          <w:sz w:val="20"/>
          <w:szCs w:val="20"/>
          <w:lang w:val="es-ES"/>
        </w:rPr>
        <w:t>aportar</w:t>
      </w:r>
      <w:r w:rsidR="00E1691B">
        <w:rPr>
          <w:rFonts w:ascii="Century Gothic" w:hAnsi="Century Gothic" w:cs="Mangal"/>
          <w:sz w:val="20"/>
          <w:szCs w:val="20"/>
          <w:lang w:val="es-ES"/>
        </w:rPr>
        <w:t>,</w:t>
      </w:r>
      <w:r>
        <w:rPr>
          <w:rFonts w:ascii="Century Gothic" w:hAnsi="Century Gothic" w:cs="Mangal"/>
          <w:sz w:val="20"/>
          <w:szCs w:val="20"/>
          <w:lang w:val="es-ES"/>
        </w:rPr>
        <w:t xml:space="preserve"> todo lo mejor a mi patria querida</w:t>
      </w:r>
      <w:proofErr w:type="gramStart"/>
      <w:r>
        <w:rPr>
          <w:rFonts w:ascii="Century Gothic" w:hAnsi="Century Gothic" w:cs="Mangal"/>
          <w:sz w:val="20"/>
          <w:szCs w:val="20"/>
          <w:lang w:val="es-ES"/>
        </w:rPr>
        <w:t>..</w:t>
      </w:r>
      <w:proofErr w:type="gramEnd"/>
    </w:p>
    <w:p w:rsidR="0018133D" w:rsidRPr="00485356" w:rsidRDefault="0018133D" w:rsidP="00FA2B70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FA2B70" w:rsidRPr="00485356" w:rsidRDefault="00FA2B70" w:rsidP="00FA2B70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  <w:r>
        <w:rPr>
          <w:rFonts w:ascii="Century Gothic" w:hAnsi="Century Gothic" w:cs="Mangal"/>
          <w:sz w:val="20"/>
          <w:szCs w:val="20"/>
          <w:lang w:val="es-ES"/>
        </w:rPr>
        <w:t xml:space="preserve"> </w:t>
      </w:r>
    </w:p>
    <w:p w:rsidR="00FA2B70" w:rsidRDefault="00FA2B70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4A7B51" w:rsidRPr="004A7B51" w:rsidRDefault="004A7B51" w:rsidP="004A7B51">
      <w:pPr>
        <w:spacing w:line="240" w:lineRule="auto"/>
        <w:rPr>
          <w:rFonts w:ascii="Century Gothic" w:hAnsi="Century Gothic" w:cs="Mangal"/>
          <w:sz w:val="20"/>
          <w:szCs w:val="20"/>
          <w:u w:val="single"/>
          <w:lang w:val="es-ES"/>
        </w:rPr>
      </w:pPr>
    </w:p>
    <w:p w:rsidR="001A39E6" w:rsidRDefault="001A39E6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1A39E6" w:rsidRDefault="001A39E6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1A39E6" w:rsidRDefault="001A39E6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1A39E6" w:rsidRDefault="001A39E6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1A39E6" w:rsidRPr="0063242F" w:rsidRDefault="001A39E6" w:rsidP="00623F5F">
      <w:pPr>
        <w:spacing w:line="240" w:lineRule="auto"/>
        <w:rPr>
          <w:rFonts w:ascii="Century Gothic" w:hAnsi="Century Gothic" w:cs="Mangal"/>
          <w:sz w:val="20"/>
          <w:szCs w:val="20"/>
          <w:lang w:val="es-ES"/>
        </w:rPr>
      </w:pPr>
    </w:p>
    <w:p w:rsidR="009E1AF7" w:rsidRPr="00485356" w:rsidRDefault="009E1AF7" w:rsidP="00623F5F">
      <w:pPr>
        <w:spacing w:line="240" w:lineRule="auto"/>
        <w:rPr>
          <w:rFonts w:ascii="Century Gothic" w:hAnsi="Century Gothic" w:cs="Tahoma"/>
          <w:sz w:val="20"/>
          <w:szCs w:val="20"/>
          <w:lang w:val="es-ES"/>
        </w:rPr>
      </w:pPr>
    </w:p>
    <w:p w:rsidR="0063242F" w:rsidRPr="00485356" w:rsidRDefault="0063242F" w:rsidP="00623F5F">
      <w:pPr>
        <w:spacing w:line="240" w:lineRule="auto"/>
        <w:rPr>
          <w:rFonts w:ascii="Century Gothic" w:hAnsi="Century Gothic" w:cs="Tahoma"/>
          <w:sz w:val="20"/>
          <w:szCs w:val="20"/>
          <w:lang w:val="es-ES"/>
        </w:rPr>
      </w:pPr>
    </w:p>
    <w:p w:rsidR="00623F5F" w:rsidRPr="00485356" w:rsidRDefault="00623F5F" w:rsidP="00623F5F">
      <w:pPr>
        <w:spacing w:line="240" w:lineRule="auto"/>
        <w:rPr>
          <w:rFonts w:ascii="Century Gothic" w:hAnsi="Century Gothic" w:cs="Tahoma"/>
          <w:sz w:val="20"/>
          <w:szCs w:val="20"/>
          <w:lang w:val="es-ES"/>
        </w:rPr>
      </w:pPr>
    </w:p>
    <w:p w:rsidR="00623F5F" w:rsidRPr="00485356" w:rsidRDefault="00623F5F" w:rsidP="00B458D5">
      <w:pPr>
        <w:rPr>
          <w:rFonts w:ascii="Century Gothic" w:hAnsi="Century Gothic" w:cs="Tahoma"/>
          <w:sz w:val="20"/>
          <w:szCs w:val="20"/>
          <w:lang w:val="es-ES"/>
        </w:rPr>
      </w:pPr>
    </w:p>
    <w:p w:rsidR="00F167A0" w:rsidRPr="00485356" w:rsidRDefault="00F167A0" w:rsidP="00B458D5">
      <w:pPr>
        <w:rPr>
          <w:rFonts w:ascii="Century Gothic" w:hAnsi="Century Gothic" w:cs="Tahoma"/>
          <w:sz w:val="20"/>
          <w:szCs w:val="20"/>
          <w:lang w:val="es-ES"/>
        </w:rPr>
      </w:pPr>
    </w:p>
    <w:p w:rsidR="00F167A0" w:rsidRPr="00485356" w:rsidRDefault="00F167A0" w:rsidP="00B458D5">
      <w:pPr>
        <w:rPr>
          <w:rFonts w:ascii="Century Gothic" w:hAnsi="Century Gothic" w:cs="Tahoma"/>
          <w:sz w:val="20"/>
          <w:szCs w:val="20"/>
          <w:lang w:val="es-ES"/>
        </w:rPr>
      </w:pPr>
    </w:p>
    <w:sectPr w:rsidR="00F167A0" w:rsidRPr="00485356" w:rsidSect="00FA2B70">
      <w:pgSz w:w="12240" w:h="15840"/>
      <w:pgMar w:top="1304" w:right="1247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5B4"/>
    <w:multiLevelType w:val="hybridMultilevel"/>
    <w:tmpl w:val="154AFB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58D5"/>
    <w:rsid w:val="00004A02"/>
    <w:rsid w:val="000068E1"/>
    <w:rsid w:val="00013086"/>
    <w:rsid w:val="00076578"/>
    <w:rsid w:val="00097159"/>
    <w:rsid w:val="000B0511"/>
    <w:rsid w:val="000B110B"/>
    <w:rsid w:val="000D74DB"/>
    <w:rsid w:val="000E11CC"/>
    <w:rsid w:val="00150632"/>
    <w:rsid w:val="00157695"/>
    <w:rsid w:val="00166726"/>
    <w:rsid w:val="0018133D"/>
    <w:rsid w:val="00194375"/>
    <w:rsid w:val="001A39E6"/>
    <w:rsid w:val="001E045A"/>
    <w:rsid w:val="001E1CE4"/>
    <w:rsid w:val="001F3BFC"/>
    <w:rsid w:val="002004B4"/>
    <w:rsid w:val="00203E97"/>
    <w:rsid w:val="00210C60"/>
    <w:rsid w:val="00235DEE"/>
    <w:rsid w:val="00237E75"/>
    <w:rsid w:val="00247CCC"/>
    <w:rsid w:val="00255964"/>
    <w:rsid w:val="002578BA"/>
    <w:rsid w:val="002872CD"/>
    <w:rsid w:val="00291F4D"/>
    <w:rsid w:val="002966D8"/>
    <w:rsid w:val="002A7104"/>
    <w:rsid w:val="002B083B"/>
    <w:rsid w:val="002B325A"/>
    <w:rsid w:val="00334E1E"/>
    <w:rsid w:val="003359F3"/>
    <w:rsid w:val="003441BD"/>
    <w:rsid w:val="00365626"/>
    <w:rsid w:val="0039309B"/>
    <w:rsid w:val="003B722A"/>
    <w:rsid w:val="00425678"/>
    <w:rsid w:val="00452F8D"/>
    <w:rsid w:val="00457019"/>
    <w:rsid w:val="004734E2"/>
    <w:rsid w:val="00482EA8"/>
    <w:rsid w:val="00485356"/>
    <w:rsid w:val="00491532"/>
    <w:rsid w:val="004A7B51"/>
    <w:rsid w:val="004D1094"/>
    <w:rsid w:val="004E0D51"/>
    <w:rsid w:val="005041B5"/>
    <w:rsid w:val="00510D4B"/>
    <w:rsid w:val="0051788F"/>
    <w:rsid w:val="00520DB8"/>
    <w:rsid w:val="00525DDB"/>
    <w:rsid w:val="00527222"/>
    <w:rsid w:val="005324FF"/>
    <w:rsid w:val="0053565B"/>
    <w:rsid w:val="00553241"/>
    <w:rsid w:val="005C21AD"/>
    <w:rsid w:val="005D406A"/>
    <w:rsid w:val="005E78C0"/>
    <w:rsid w:val="00623F5F"/>
    <w:rsid w:val="00627C8C"/>
    <w:rsid w:val="0063242F"/>
    <w:rsid w:val="0063394E"/>
    <w:rsid w:val="006518E0"/>
    <w:rsid w:val="0065426B"/>
    <w:rsid w:val="0067487F"/>
    <w:rsid w:val="006771D1"/>
    <w:rsid w:val="006A75FC"/>
    <w:rsid w:val="006B2980"/>
    <w:rsid w:val="006D30B1"/>
    <w:rsid w:val="006D3425"/>
    <w:rsid w:val="00714D0D"/>
    <w:rsid w:val="00716784"/>
    <w:rsid w:val="00737738"/>
    <w:rsid w:val="007665B2"/>
    <w:rsid w:val="00772150"/>
    <w:rsid w:val="00774EC8"/>
    <w:rsid w:val="0078264C"/>
    <w:rsid w:val="007828FF"/>
    <w:rsid w:val="00787BA5"/>
    <w:rsid w:val="007916AB"/>
    <w:rsid w:val="007A36C1"/>
    <w:rsid w:val="007B163E"/>
    <w:rsid w:val="007D7826"/>
    <w:rsid w:val="007E5139"/>
    <w:rsid w:val="007E588D"/>
    <w:rsid w:val="00805B8E"/>
    <w:rsid w:val="008306C3"/>
    <w:rsid w:val="00836FF9"/>
    <w:rsid w:val="008530B8"/>
    <w:rsid w:val="0086367B"/>
    <w:rsid w:val="0086416E"/>
    <w:rsid w:val="008657F1"/>
    <w:rsid w:val="008A204D"/>
    <w:rsid w:val="008A2C98"/>
    <w:rsid w:val="008A4D4B"/>
    <w:rsid w:val="008F3E5E"/>
    <w:rsid w:val="0090293B"/>
    <w:rsid w:val="00913D70"/>
    <w:rsid w:val="00927A65"/>
    <w:rsid w:val="00940B32"/>
    <w:rsid w:val="00942B52"/>
    <w:rsid w:val="00944DCA"/>
    <w:rsid w:val="0095284F"/>
    <w:rsid w:val="00976998"/>
    <w:rsid w:val="009A0FC7"/>
    <w:rsid w:val="009A5786"/>
    <w:rsid w:val="009A778A"/>
    <w:rsid w:val="009E1AF7"/>
    <w:rsid w:val="009E41A8"/>
    <w:rsid w:val="009E59BE"/>
    <w:rsid w:val="009F42FB"/>
    <w:rsid w:val="009F48B6"/>
    <w:rsid w:val="00A04EBC"/>
    <w:rsid w:val="00A25BA2"/>
    <w:rsid w:val="00A27CD7"/>
    <w:rsid w:val="00A3451C"/>
    <w:rsid w:val="00A36539"/>
    <w:rsid w:val="00A367DC"/>
    <w:rsid w:val="00A62CF6"/>
    <w:rsid w:val="00A95413"/>
    <w:rsid w:val="00A97F05"/>
    <w:rsid w:val="00AA6004"/>
    <w:rsid w:val="00AB1AC8"/>
    <w:rsid w:val="00AB7F55"/>
    <w:rsid w:val="00AE2974"/>
    <w:rsid w:val="00AF366C"/>
    <w:rsid w:val="00AF48A3"/>
    <w:rsid w:val="00B21C48"/>
    <w:rsid w:val="00B22138"/>
    <w:rsid w:val="00B24B3D"/>
    <w:rsid w:val="00B458D5"/>
    <w:rsid w:val="00B54D5B"/>
    <w:rsid w:val="00BD17C6"/>
    <w:rsid w:val="00BD3D48"/>
    <w:rsid w:val="00BF59DB"/>
    <w:rsid w:val="00C02ECE"/>
    <w:rsid w:val="00C101EA"/>
    <w:rsid w:val="00C13CAB"/>
    <w:rsid w:val="00C25B72"/>
    <w:rsid w:val="00C43C95"/>
    <w:rsid w:val="00C719C5"/>
    <w:rsid w:val="00C738DB"/>
    <w:rsid w:val="00C86C24"/>
    <w:rsid w:val="00C91942"/>
    <w:rsid w:val="00CA558E"/>
    <w:rsid w:val="00CA74D0"/>
    <w:rsid w:val="00CB1E87"/>
    <w:rsid w:val="00CC0BCA"/>
    <w:rsid w:val="00D23D37"/>
    <w:rsid w:val="00D33BE2"/>
    <w:rsid w:val="00D37985"/>
    <w:rsid w:val="00D45ABE"/>
    <w:rsid w:val="00D47F3E"/>
    <w:rsid w:val="00D54887"/>
    <w:rsid w:val="00D5489C"/>
    <w:rsid w:val="00D57715"/>
    <w:rsid w:val="00D619AB"/>
    <w:rsid w:val="00D67CD3"/>
    <w:rsid w:val="00D737AA"/>
    <w:rsid w:val="00D834AF"/>
    <w:rsid w:val="00DA237A"/>
    <w:rsid w:val="00DB4814"/>
    <w:rsid w:val="00DC166B"/>
    <w:rsid w:val="00DD07AA"/>
    <w:rsid w:val="00DE5C8D"/>
    <w:rsid w:val="00E0557B"/>
    <w:rsid w:val="00E1691B"/>
    <w:rsid w:val="00E5467C"/>
    <w:rsid w:val="00E74BBE"/>
    <w:rsid w:val="00E75479"/>
    <w:rsid w:val="00E9173D"/>
    <w:rsid w:val="00EA3D9A"/>
    <w:rsid w:val="00EB76DC"/>
    <w:rsid w:val="00ED477B"/>
    <w:rsid w:val="00EE7F1A"/>
    <w:rsid w:val="00EF444B"/>
    <w:rsid w:val="00EF5DDE"/>
    <w:rsid w:val="00F010FE"/>
    <w:rsid w:val="00F10873"/>
    <w:rsid w:val="00F167A0"/>
    <w:rsid w:val="00F34DF6"/>
    <w:rsid w:val="00F75376"/>
    <w:rsid w:val="00F775EE"/>
    <w:rsid w:val="00FA28E4"/>
    <w:rsid w:val="00FA2B70"/>
    <w:rsid w:val="00FA300F"/>
    <w:rsid w:val="00FA51E1"/>
    <w:rsid w:val="00FB5CD3"/>
    <w:rsid w:val="00FF34AD"/>
    <w:rsid w:val="00FF7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11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24FF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BE2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AB1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11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324FF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BE2"/>
    <w:rPr>
      <w:rFonts w:ascii="Tahoma" w:hAnsi="Tahoma" w:cs="Tahoma"/>
      <w:sz w:val="16"/>
      <w:szCs w:val="16"/>
    </w:rPr>
  </w:style>
  <w:style w:type="character" w:customStyle="1" w:styleId="null">
    <w:name w:val="null"/>
    <w:basedOn w:val="Fuentedeprrafopredeter"/>
    <w:rsid w:val="00AB1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msr198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DB5E-707C-402A-97E5-BE7527AE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3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81</cp:revision>
  <cp:lastPrinted>2015-05-27T03:04:00Z</cp:lastPrinted>
  <dcterms:created xsi:type="dcterms:W3CDTF">2014-09-20T18:57:00Z</dcterms:created>
  <dcterms:modified xsi:type="dcterms:W3CDTF">2016-05-31T01:48:00Z</dcterms:modified>
</cp:coreProperties>
</file>